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50-2019-2020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咸阳同辉锻铸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冷校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5991786962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